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886F" w14:textId="061B54C5" w:rsidR="00846A9F" w:rsidRDefault="00846A9F" w:rsidP="00846A9F">
      <w:pPr>
        <w:spacing w:after="0" w:line="240" w:lineRule="auto"/>
      </w:pPr>
      <w:r>
        <w:rPr>
          <w:rFonts w:ascii="Times New Roman" w:hAnsi="Times New Roman" w:cs="Times New Roman"/>
          <w:sz w:val="24"/>
        </w:rPr>
        <w:t>……………………….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37F64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……………………, dnia ……………..</w:t>
      </w:r>
    </w:p>
    <w:p w14:paraId="06C9178F" w14:textId="3D1C4745" w:rsidR="001D4B32" w:rsidRDefault="00846A9F" w:rsidP="00846A9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1D4B32">
        <w:rPr>
          <w:rFonts w:ascii="Times New Roman" w:hAnsi="Times New Roman" w:cs="Times New Roman"/>
          <w:sz w:val="20"/>
        </w:rPr>
        <w:t>dane</w:t>
      </w:r>
      <w:r>
        <w:rPr>
          <w:rFonts w:ascii="Times New Roman" w:hAnsi="Times New Roman" w:cs="Times New Roman"/>
          <w:sz w:val="20"/>
        </w:rPr>
        <w:t xml:space="preserve"> jednostki składającej wniosek</w:t>
      </w:r>
      <w:r w:rsidR="001D4B32">
        <w:rPr>
          <w:rFonts w:ascii="Times New Roman" w:hAnsi="Times New Roman" w:cs="Times New Roman"/>
          <w:sz w:val="20"/>
        </w:rPr>
        <w:t xml:space="preserve"> </w:t>
      </w:r>
    </w:p>
    <w:p w14:paraId="4703F3F9" w14:textId="15240649" w:rsidR="00846A9F" w:rsidRDefault="001D4B32" w:rsidP="00846A9F">
      <w:pPr>
        <w:spacing w:after="0" w:line="240" w:lineRule="auto"/>
      </w:pPr>
      <w:r>
        <w:rPr>
          <w:rFonts w:ascii="Times New Roman" w:hAnsi="Times New Roman" w:cs="Times New Roman"/>
          <w:sz w:val="20"/>
        </w:rPr>
        <w:t xml:space="preserve">lub nagłówek przyjęty w jednostce </w:t>
      </w:r>
      <w:r w:rsidR="00D37F64"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</w:rPr>
        <w:t>określający dane jednostki</w:t>
      </w:r>
      <w:r w:rsidR="00846A9F">
        <w:rPr>
          <w:rFonts w:ascii="Times New Roman" w:hAnsi="Times New Roman" w:cs="Times New Roman"/>
          <w:sz w:val="20"/>
        </w:rPr>
        <w:t>)</w:t>
      </w:r>
    </w:p>
    <w:p w14:paraId="7DB375A3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DF9D514" w14:textId="77777777" w:rsidR="00355984" w:rsidRDefault="00355984" w:rsidP="006B45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470377C" w14:textId="77777777" w:rsidR="00355984" w:rsidRDefault="00355984" w:rsidP="00846A9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</w:p>
    <w:p w14:paraId="02059B35" w14:textId="6F0B1955" w:rsidR="00846A9F" w:rsidRDefault="00846A9F" w:rsidP="00714471">
      <w:pPr>
        <w:spacing w:after="0" w:line="240" w:lineRule="auto"/>
        <w:ind w:left="5245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nister</w:t>
      </w:r>
      <w:r w:rsidR="00CD4ED7">
        <w:rPr>
          <w:rFonts w:ascii="Times New Roman" w:hAnsi="Times New Roman" w:cs="Times New Roman"/>
          <w:b/>
          <w:sz w:val="24"/>
        </w:rPr>
        <w:t>stwo</w:t>
      </w:r>
      <w:r>
        <w:rPr>
          <w:rFonts w:ascii="Times New Roman" w:hAnsi="Times New Roman" w:cs="Times New Roman"/>
          <w:b/>
          <w:sz w:val="24"/>
        </w:rPr>
        <w:t xml:space="preserve"> Finansów</w:t>
      </w:r>
      <w:r w:rsidR="00A91A38">
        <w:rPr>
          <w:rFonts w:ascii="Times New Roman" w:hAnsi="Times New Roman" w:cs="Times New Roman"/>
          <w:b/>
          <w:sz w:val="24"/>
        </w:rPr>
        <w:t xml:space="preserve"> </w:t>
      </w:r>
    </w:p>
    <w:p w14:paraId="5FE122B3" w14:textId="23A4DB04" w:rsidR="00846A9F" w:rsidRDefault="00846A9F" w:rsidP="00714471">
      <w:pPr>
        <w:spacing w:after="0" w:line="240" w:lineRule="auto"/>
        <w:ind w:left="5245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Świętokrzyska 12</w:t>
      </w:r>
    </w:p>
    <w:p w14:paraId="02F24745" w14:textId="48216000" w:rsidR="00846A9F" w:rsidRDefault="00355984" w:rsidP="00714471">
      <w:pPr>
        <w:spacing w:after="0" w:line="240" w:lineRule="auto"/>
        <w:ind w:left="5245" w:hanging="141"/>
      </w:pPr>
      <w:r>
        <w:rPr>
          <w:rFonts w:ascii="Times New Roman" w:hAnsi="Times New Roman" w:cs="Times New Roman"/>
          <w:b/>
          <w:sz w:val="24"/>
        </w:rPr>
        <w:t>00-916 Warszawa</w:t>
      </w:r>
    </w:p>
    <w:p w14:paraId="3741A4FA" w14:textId="7C0E7583" w:rsidR="00714471" w:rsidRDefault="00714471" w:rsidP="00714471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="003621C5">
        <w:rPr>
          <w:rFonts w:ascii="Times New Roman" w:hAnsi="Times New Roman" w:cs="Times New Roman"/>
          <w:b/>
          <w:sz w:val="24"/>
        </w:rPr>
        <w:t>Biuro Logistyki</w:t>
      </w:r>
      <w:r>
        <w:rPr>
          <w:rFonts w:ascii="Times New Roman" w:hAnsi="Times New Roman" w:cs="Times New Roman"/>
          <w:b/>
          <w:sz w:val="24"/>
        </w:rPr>
        <w:t>)</w:t>
      </w:r>
    </w:p>
    <w:p w14:paraId="1108D9ED" w14:textId="77777777" w:rsidR="00846A9F" w:rsidRDefault="00846A9F" w:rsidP="00495E65">
      <w:pPr>
        <w:spacing w:after="0" w:line="240" w:lineRule="auto"/>
        <w:ind w:left="5103" w:hanging="141"/>
        <w:rPr>
          <w:rFonts w:ascii="Times New Roman" w:hAnsi="Times New Roman" w:cs="Times New Roman"/>
          <w:b/>
          <w:sz w:val="24"/>
        </w:rPr>
      </w:pPr>
    </w:p>
    <w:p w14:paraId="1B9D169E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47963BE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0D5402" w14:textId="77777777" w:rsidR="00355984" w:rsidRDefault="00355984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460A3" w14:textId="77777777" w:rsidR="00846A9F" w:rsidRPr="006B4567" w:rsidRDefault="00846A9F" w:rsidP="00846A9F">
      <w:pPr>
        <w:spacing w:after="0" w:line="240" w:lineRule="auto"/>
        <w:jc w:val="center"/>
        <w:rPr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5EF5CC9" w14:textId="2F74F216" w:rsidR="00244382" w:rsidRPr="00244382" w:rsidRDefault="00846A9F" w:rsidP="00244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44382" w:rsidRPr="00244382">
        <w:rPr>
          <w:rFonts w:ascii="Times New Roman" w:hAnsi="Times New Roman" w:cs="Times New Roman"/>
          <w:b/>
          <w:sz w:val="24"/>
          <w:szCs w:val="24"/>
        </w:rPr>
        <w:t>dokonanie darowizny składników rzeczowych majątku ruchomego</w:t>
      </w:r>
    </w:p>
    <w:p w14:paraId="49B58B7A" w14:textId="77777777" w:rsidR="00BB2768" w:rsidRDefault="00BB2768" w:rsidP="00BB2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Znak sprawy: </w:t>
      </w:r>
      <w:r w:rsidRPr="000437D1">
        <w:rPr>
          <w:rFonts w:ascii="Times New Roman" w:hAnsi="Times New Roman" w:cs="Times New Roman"/>
          <w:sz w:val="24"/>
          <w:szCs w:val="26"/>
        </w:rPr>
        <w:t>(</w:t>
      </w:r>
      <w:r w:rsidRPr="000437D1">
        <w:rPr>
          <w:rFonts w:ascii="Times New Roman" w:hAnsi="Times New Roman" w:cs="Times New Roman"/>
          <w:i/>
          <w:sz w:val="24"/>
          <w:szCs w:val="26"/>
        </w:rPr>
        <w:t>podany w informacji na BIP</w:t>
      </w:r>
      <w:r w:rsidRPr="000437D1">
        <w:rPr>
          <w:rFonts w:ascii="Times New Roman" w:hAnsi="Times New Roman" w:cs="Times New Roman"/>
          <w:sz w:val="24"/>
          <w:szCs w:val="26"/>
        </w:rPr>
        <w:t>)</w:t>
      </w:r>
    </w:p>
    <w:p w14:paraId="77AE5319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75B6DC51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032F018C" w14:textId="27AC8D33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Nazwa</w:t>
      </w:r>
      <w:r w:rsidR="00CF0D69">
        <w:rPr>
          <w:rFonts w:ascii="Times New Roman" w:hAnsi="Times New Roman" w:cs="Times New Roman"/>
          <w:sz w:val="24"/>
        </w:rPr>
        <w:t xml:space="preserve"> siedziba</w:t>
      </w:r>
      <w:r>
        <w:rPr>
          <w:rFonts w:ascii="Times New Roman" w:hAnsi="Times New Roman" w:cs="Times New Roman"/>
          <w:sz w:val="24"/>
        </w:rPr>
        <w:t xml:space="preserve"> i adres </w:t>
      </w:r>
      <w:r w:rsidR="00CF0D69">
        <w:rPr>
          <w:rFonts w:ascii="Times New Roman" w:hAnsi="Times New Roman" w:cs="Times New Roman"/>
          <w:sz w:val="24"/>
        </w:rPr>
        <w:t>jednostki wnioskującej</w:t>
      </w:r>
      <w:r w:rsidR="00495E65">
        <w:rPr>
          <w:rFonts w:ascii="Times New Roman" w:hAnsi="Times New Roman" w:cs="Times New Roman"/>
          <w:sz w:val="24"/>
        </w:rPr>
        <w:t>:</w:t>
      </w:r>
    </w:p>
    <w:p w14:paraId="3D5AFD8C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66BDCBB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1A3CEC8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2E4A774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NIP: …………………………………………...</w:t>
      </w:r>
    </w:p>
    <w:p w14:paraId="4396B68D" w14:textId="6C45EABE" w:rsidR="004D69A4" w:rsidRDefault="004D69A4" w:rsidP="00846A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osoby do kontaktu:………………………..</w:t>
      </w:r>
    </w:p>
    <w:p w14:paraId="7C70B31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Telefon kontaktowy: …………………………..</w:t>
      </w:r>
    </w:p>
    <w:p w14:paraId="0A932D9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e-mail: ………………………………………….</w:t>
      </w:r>
    </w:p>
    <w:p w14:paraId="4B4877D5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E40FAF" w14:textId="0DADE7ED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Wskazanie składników majątku ruchomego</w:t>
      </w:r>
      <w:r w:rsidR="00CF0D69">
        <w:rPr>
          <w:rFonts w:ascii="Times New Roman" w:hAnsi="Times New Roman" w:cs="Times New Roman"/>
          <w:sz w:val="24"/>
        </w:rPr>
        <w:t>:</w:t>
      </w:r>
    </w:p>
    <w:p w14:paraId="3C3A55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2880" w:type="pct"/>
        <w:tblInd w:w="1921" w:type="dxa"/>
        <w:tblLayout w:type="fixed"/>
        <w:tblLook w:val="0000" w:firstRow="0" w:lastRow="0" w:firstColumn="0" w:lastColumn="0" w:noHBand="0" w:noVBand="0"/>
      </w:tblPr>
      <w:tblGrid>
        <w:gridCol w:w="565"/>
        <w:gridCol w:w="2445"/>
        <w:gridCol w:w="2210"/>
      </w:tblGrid>
      <w:tr w:rsidR="003621C5" w14:paraId="622B5548" w14:textId="29383C1F" w:rsidTr="003621C5">
        <w:trPr>
          <w:trHeight w:val="378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56A2" w14:textId="77777777" w:rsidR="003621C5" w:rsidRDefault="003621C5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3D7F" w14:textId="77777777" w:rsidR="003621C5" w:rsidRDefault="003621C5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azwa składnika majątku ruchomego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1744" w14:textId="053D41AD" w:rsidR="003621C5" w:rsidRDefault="003621C5" w:rsidP="002443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r inwentarzowy MF</w:t>
            </w:r>
          </w:p>
        </w:tc>
      </w:tr>
      <w:tr w:rsidR="003621C5" w14:paraId="1C26932F" w14:textId="2B9CB9F1" w:rsidTr="003621C5">
        <w:trPr>
          <w:trHeight w:val="411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3933C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23BC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BD351" w14:textId="0A243D40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21C5" w14:paraId="4B37F615" w14:textId="38BC1AD0" w:rsidTr="003621C5">
        <w:trPr>
          <w:trHeight w:val="411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933DD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76B32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22B3" w14:textId="7A0E2B82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21C5" w14:paraId="61D8C949" w14:textId="53757F31" w:rsidTr="003621C5">
        <w:trPr>
          <w:trHeight w:val="418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614A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2FAC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A084" w14:textId="28022006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AECD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479830" w14:textId="5CA6F48F" w:rsidR="00244382" w:rsidRPr="00244382" w:rsidRDefault="00244382" w:rsidP="00A32889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</w:rPr>
      </w:pPr>
      <w:r w:rsidRPr="00244382">
        <w:rPr>
          <w:rFonts w:ascii="Times New Roman" w:hAnsi="Times New Roman" w:cs="Times New Roman"/>
          <w:sz w:val="24"/>
        </w:rPr>
        <w:t>Uzasadnienie potrzeb i wskazanie sposobu wykorzystania składnika rzeczowego majątku ruchomego:</w:t>
      </w:r>
    </w:p>
    <w:p w14:paraId="72345B20" w14:textId="7EF8EBC7" w:rsidR="00355984" w:rsidRDefault="00355984" w:rsidP="00A32889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14:paraId="2E7A2A87" w14:textId="133B9C89" w:rsid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14A03" w14:textId="77777777" w:rsidR="00A32889" w:rsidRDefault="00A32889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1BDDB234" w14:textId="27A88304" w:rsidR="00244382" w:rsidRDefault="00244382" w:rsidP="00A3288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244382">
        <w:rPr>
          <w:rFonts w:ascii="Times New Roman" w:hAnsi="Times New Roman" w:cs="Times New Roman"/>
          <w:sz w:val="24"/>
        </w:rPr>
        <w:t>Zobowiązujemy się do pokrycia wszelkich kosztów związanych z darowizną, w tym kosztów odbioru przedmiotu darowizny</w:t>
      </w:r>
      <w:r w:rsidR="00A32889">
        <w:rPr>
          <w:rFonts w:ascii="Times New Roman" w:hAnsi="Times New Roman" w:cs="Times New Roman"/>
          <w:sz w:val="24"/>
        </w:rPr>
        <w:t>.</w:t>
      </w:r>
    </w:p>
    <w:p w14:paraId="321C1E63" w14:textId="6EABAB4B" w:rsidR="00244382" w:rsidRPr="00244382" w:rsidRDefault="00244382" w:rsidP="00A3288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244382">
        <w:rPr>
          <w:rFonts w:ascii="Times New Roman" w:hAnsi="Times New Roman" w:cs="Times New Roman"/>
          <w:sz w:val="24"/>
        </w:rPr>
        <w:lastRenderedPageBreak/>
        <w:t>Oświadczam, że przekazany składnik rzeczowego majątku ruchomego zostanie odebrany w terminie i miejscu wskazanym w protokole zdawczo-odbiorczym.</w:t>
      </w:r>
    </w:p>
    <w:p w14:paraId="2556EB20" w14:textId="77777777" w:rsidR="00244382" w:rsidRPr="00244382" w:rsidRDefault="00244382" w:rsidP="00244382">
      <w:pPr>
        <w:ind w:left="360"/>
        <w:rPr>
          <w:rFonts w:ascii="Times New Roman" w:hAnsi="Times New Roman" w:cs="Times New Roman"/>
          <w:sz w:val="24"/>
        </w:rPr>
      </w:pPr>
    </w:p>
    <w:p w14:paraId="3F7E4C7C" w14:textId="77777777" w:rsid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64916322" w14:textId="77777777" w:rsidR="006B4567" w:rsidRP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F2B041B" w14:textId="3C603958" w:rsidR="00846A9F" w:rsidRDefault="00846A9F" w:rsidP="00F47508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...................................................................</w:t>
      </w:r>
    </w:p>
    <w:p w14:paraId="207F190F" w14:textId="2AA9830B" w:rsidR="004409BE" w:rsidRDefault="00846A9F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(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Imię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i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nazwisko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kierownika jednostki </w:t>
      </w: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)</w:t>
      </w:r>
    </w:p>
    <w:p w14:paraId="3FCB04CC" w14:textId="77777777" w:rsidR="004409BE" w:rsidRPr="004409BE" w:rsidRDefault="004409BE" w:rsidP="00F47508"/>
    <w:p w14:paraId="5F250B1B" w14:textId="77777777" w:rsidR="004409BE" w:rsidRPr="004409BE" w:rsidRDefault="004409BE" w:rsidP="00F47508"/>
    <w:p w14:paraId="34FA004A" w14:textId="77777777" w:rsidR="004409BE" w:rsidRPr="00255E2F" w:rsidRDefault="004409BE" w:rsidP="00F47508"/>
    <w:p w14:paraId="2E985749" w14:textId="75533551" w:rsidR="004409BE" w:rsidRDefault="004409BE" w:rsidP="004409BE"/>
    <w:p w14:paraId="1F8A65E0" w14:textId="24A35182" w:rsidR="004409BE" w:rsidRPr="00D37F64" w:rsidRDefault="004409BE" w:rsidP="00D37F6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409BE" w:rsidRPr="00D37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0BB8" w14:textId="77777777" w:rsidR="0054260C" w:rsidRDefault="0054260C" w:rsidP="001A2207">
      <w:pPr>
        <w:spacing w:after="0" w:line="240" w:lineRule="auto"/>
      </w:pPr>
      <w:r>
        <w:separator/>
      </w:r>
    </w:p>
  </w:endnote>
  <w:endnote w:type="continuationSeparator" w:id="0">
    <w:p w14:paraId="4DC57C77" w14:textId="77777777" w:rsidR="0054260C" w:rsidRDefault="0054260C" w:rsidP="001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C0EE" w14:textId="77777777" w:rsidR="0054260C" w:rsidRDefault="0054260C" w:rsidP="001A2207">
      <w:pPr>
        <w:spacing w:after="0" w:line="240" w:lineRule="auto"/>
      </w:pPr>
      <w:r>
        <w:separator/>
      </w:r>
    </w:p>
  </w:footnote>
  <w:footnote w:type="continuationSeparator" w:id="0">
    <w:p w14:paraId="3E44582E" w14:textId="77777777" w:rsidR="0054260C" w:rsidRDefault="0054260C" w:rsidP="001A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lvl>
  </w:abstractNum>
  <w:abstractNum w:abstractNumId="1" w15:restartNumberingAfterBreak="0">
    <w:nsid w:val="21ED2A6C"/>
    <w:multiLevelType w:val="hybridMultilevel"/>
    <w:tmpl w:val="A7563A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07"/>
    <w:rsid w:val="00075BD5"/>
    <w:rsid w:val="000A5CCC"/>
    <w:rsid w:val="000E529F"/>
    <w:rsid w:val="001211A0"/>
    <w:rsid w:val="0015433C"/>
    <w:rsid w:val="001A2207"/>
    <w:rsid w:val="001A7E84"/>
    <w:rsid w:val="001D4B32"/>
    <w:rsid w:val="001E655B"/>
    <w:rsid w:val="00214E94"/>
    <w:rsid w:val="00244382"/>
    <w:rsid w:val="00255E2F"/>
    <w:rsid w:val="00355984"/>
    <w:rsid w:val="003621C5"/>
    <w:rsid w:val="003C3E82"/>
    <w:rsid w:val="003E368B"/>
    <w:rsid w:val="004409BE"/>
    <w:rsid w:val="004926BE"/>
    <w:rsid w:val="00495E65"/>
    <w:rsid w:val="004C7258"/>
    <w:rsid w:val="004D69A4"/>
    <w:rsid w:val="004D7653"/>
    <w:rsid w:val="004E2820"/>
    <w:rsid w:val="004F50EA"/>
    <w:rsid w:val="00525997"/>
    <w:rsid w:val="0054260C"/>
    <w:rsid w:val="006060A3"/>
    <w:rsid w:val="00672A9A"/>
    <w:rsid w:val="006B4567"/>
    <w:rsid w:val="006E083C"/>
    <w:rsid w:val="00713A37"/>
    <w:rsid w:val="00714471"/>
    <w:rsid w:val="00767CA7"/>
    <w:rsid w:val="007F4C4B"/>
    <w:rsid w:val="00815861"/>
    <w:rsid w:val="00846A9F"/>
    <w:rsid w:val="008754C5"/>
    <w:rsid w:val="008B32CC"/>
    <w:rsid w:val="008E2219"/>
    <w:rsid w:val="008F018B"/>
    <w:rsid w:val="00A32889"/>
    <w:rsid w:val="00A91A38"/>
    <w:rsid w:val="00BB2768"/>
    <w:rsid w:val="00BC2386"/>
    <w:rsid w:val="00C672BD"/>
    <w:rsid w:val="00C7575C"/>
    <w:rsid w:val="00CD4ED7"/>
    <w:rsid w:val="00CF0D69"/>
    <w:rsid w:val="00D37F64"/>
    <w:rsid w:val="00D83988"/>
    <w:rsid w:val="00D95465"/>
    <w:rsid w:val="00F47508"/>
    <w:rsid w:val="00F6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7B79"/>
  <w15:chartTrackingRefBased/>
  <w15:docId w15:val="{D49620D5-A5FF-4C5F-B23B-94F271D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9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4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87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3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8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1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89414-A4C1-4A19-ADD9-716C3BB4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6E6868-B8B7-41B5-9D8F-51F4D45A8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CF2A7-56C1-404B-BABA-C2B3A17BD7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00CA0-6334-48A5-A157-DEF0899FAB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ch-Krzepińska Monika</dc:creator>
  <cp:keywords/>
  <dc:description/>
  <cp:lastModifiedBy>Chodyń Karina</cp:lastModifiedBy>
  <cp:revision>5</cp:revision>
  <dcterms:created xsi:type="dcterms:W3CDTF">2025-09-09T13:56:00Z</dcterms:created>
  <dcterms:modified xsi:type="dcterms:W3CDTF">2025-09-1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LolJw1f+UWz1lt3UKQdRAuAkGwizL4016vXlay1j6LN0b6rPT4QwFr4H7qh7TZM=</vt:lpwstr>
  </property>
  <property fmtid="{D5CDD505-2E9C-101B-9397-08002B2CF9AE}" pid="5" name="MFClassificationDate">
    <vt:lpwstr>2022-05-05T14:13:49.3282372+02:00</vt:lpwstr>
  </property>
  <property fmtid="{D5CDD505-2E9C-101B-9397-08002B2CF9AE}" pid="6" name="MFClassifiedBySID">
    <vt:lpwstr>UxC4dwLulzfINJ8nQH+xvX5LNGipWa4BRSZhPgxsCvm42mrIC/DSDv0ggS+FjUN/2v1BBotkLlY5aAiEhoi6uR7X1JALSNAQpXoMUHdQZRcxvlCFMuq53CBU7KcqQBpD</vt:lpwstr>
  </property>
  <property fmtid="{D5CDD505-2E9C-101B-9397-08002B2CF9AE}" pid="7" name="MFGRNItemId">
    <vt:lpwstr>GRN-f3c1ded1-140c-44a3-a488-5de907074e7c</vt:lpwstr>
  </property>
  <property fmtid="{D5CDD505-2E9C-101B-9397-08002B2CF9AE}" pid="8" name="MFHash">
    <vt:lpwstr>7ScVZNd1HzbCJSbeiVSZmJ0sGZYNsojHKtmbZOIiI8k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